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63B4" w:rsidRDefault="004D7B6C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p w:rsidR="002D56CA" w:rsidRDefault="00237561"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0EDEF" wp14:editId="0E34AEE9">
                <wp:simplePos x="0" y="0"/>
                <wp:positionH relativeFrom="column">
                  <wp:posOffset>-404495</wp:posOffset>
                </wp:positionH>
                <wp:positionV relativeFrom="paragraph">
                  <wp:posOffset>4055745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0544E6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  <w:r w:rsidR="00327F0C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m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31.85pt;margin-top:319.35pt;width:22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0544E6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  <w:proofErr w:type="gramEnd"/>
                      <w:r w:rsidR="00327F0C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m</w:t>
                      </w:r>
                    </w:p>
                    <w:p w:rsidR="000544E6" w:rsidRDefault="000544E6" w:rsidP="00961B5C"/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2C90" wp14:editId="09B63A47">
                <wp:simplePos x="0" y="0"/>
                <wp:positionH relativeFrom="column">
                  <wp:posOffset>-13335</wp:posOffset>
                </wp:positionH>
                <wp:positionV relativeFrom="paragraph">
                  <wp:posOffset>5724525</wp:posOffset>
                </wp:positionV>
                <wp:extent cx="2724150" cy="42418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05pt;margin-top:450.75pt;width:214.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946A5" wp14:editId="0428114B">
                <wp:simplePos x="0" y="0"/>
                <wp:positionH relativeFrom="column">
                  <wp:posOffset>-394970</wp:posOffset>
                </wp:positionH>
                <wp:positionV relativeFrom="paragraph">
                  <wp:posOffset>4798695</wp:posOffset>
                </wp:positionV>
                <wp:extent cx="2800350" cy="56197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50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End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g CO</w:t>
                            </w:r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AE3B50" w:rsidRDefault="00AE3B50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.1pt;margin-top:377.85pt;width:220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" filled="f" stroked="f">
                <v:textbox>
                  <w:txbxContent>
                    <w:p w:rsidR="00AE3B50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End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g CO</w:t>
                      </w:r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2</w:t>
                      </w:r>
                    </w:p>
                    <w:p w:rsidR="00AE3B50" w:rsidRDefault="00AE3B50" w:rsidP="00961B5C"/>
                  </w:txbxContent>
                </v:textbox>
              </v:shape>
            </w:pict>
          </mc:Fallback>
        </mc:AlternateContent>
      </w:r>
      <w:r w:rsidR="009430F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6523E" wp14:editId="5DADE6B8">
                <wp:simplePos x="0" y="0"/>
                <wp:positionH relativeFrom="column">
                  <wp:posOffset>-404495</wp:posOffset>
                </wp:positionH>
                <wp:positionV relativeFrom="paragraph">
                  <wp:posOffset>7348220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85pt;margin-top:578.6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30F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904A5" wp14:editId="04B42C0D">
                <wp:simplePos x="0" y="0"/>
                <wp:positionH relativeFrom="column">
                  <wp:posOffset>-309245</wp:posOffset>
                </wp:positionH>
                <wp:positionV relativeFrom="paragraph">
                  <wp:posOffset>6773545</wp:posOffset>
                </wp:positionV>
                <wp:extent cx="6343650" cy="561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Pr="00B56873" w:rsidRDefault="00961B5C" w:rsidP="00961B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4.35pt;margin-top:533.35pt;width:499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" filled="f" stroked="f">
                <v:textbox>
                  <w:txbxContent>
                    <w:p w:rsidR="00961B5C" w:rsidRPr="00B56873" w:rsidRDefault="00961B5C" w:rsidP="00961B5C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30F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AF510" wp14:editId="3E58400D">
                <wp:simplePos x="0" y="0"/>
                <wp:positionH relativeFrom="column">
                  <wp:posOffset>2529205</wp:posOffset>
                </wp:positionH>
                <wp:positionV relativeFrom="paragraph">
                  <wp:posOffset>2947670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9.15pt;margin-top:232.1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bookmarkStart w:id="1" w:name="_GoBack"/>
                      <w:bookmarkEnd w:id="1"/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E1960" wp14:editId="7E404BDE">
                <wp:simplePos x="0" y="0"/>
                <wp:positionH relativeFrom="column">
                  <wp:posOffset>-414021</wp:posOffset>
                </wp:positionH>
                <wp:positionV relativeFrom="paragraph">
                  <wp:posOffset>8669020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390B85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</w:t>
                            </w:r>
                            <w:r w:rsidR="005B59F7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*i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9430FB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32.6pt;margin-top:682.6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fl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" filled="f" stroked="f">
                <v:textbox>
                  <w:txbxContent>
                    <w:p w:rsidR="00D30DEB" w:rsidRPr="00B56873" w:rsidRDefault="00390B85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</w:t>
                      </w:r>
                      <w:r w:rsidR="005B59F7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*i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9430FB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74" w:rsidRDefault="00A56274" w:rsidP="002363B4">
      <w:r>
        <w:separator/>
      </w:r>
    </w:p>
  </w:endnote>
  <w:endnote w:type="continuationSeparator" w:id="0">
    <w:p w:rsidR="00A56274" w:rsidRDefault="00A5627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1764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17644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1764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74" w:rsidRDefault="00A56274" w:rsidP="002363B4">
      <w:r>
        <w:separator/>
      </w:r>
    </w:p>
  </w:footnote>
  <w:footnote w:type="continuationSeparator" w:id="0">
    <w:p w:rsidR="00A56274" w:rsidRDefault="00A5627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F7660D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70297" o:spid="_x0000_s410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6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B4" w:rsidRDefault="00F7660D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70298" o:spid="_x0000_s410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R - Urkunde_Hintergundgrafik_6"/>
        </v:shape>
      </w:pict>
    </w:r>
    <w:r w:rsidR="002363B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9DBCAC8" wp14:editId="7FFF46ED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86691" cy="107314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STADTRADELN\Stadtradeln 2016\Grafik\Re-Design Urkunden\Re-Design_Urkun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691" cy="1073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C" w:rsidRDefault="00F7660D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70296" o:spid="_x0000_s410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56FEB"/>
    <w:rsid w:val="0017644C"/>
    <w:rsid w:val="001936D2"/>
    <w:rsid w:val="00231A53"/>
    <w:rsid w:val="002363B4"/>
    <w:rsid w:val="00237561"/>
    <w:rsid w:val="002375EB"/>
    <w:rsid w:val="002573F8"/>
    <w:rsid w:val="002728EC"/>
    <w:rsid w:val="00327F0C"/>
    <w:rsid w:val="00390B85"/>
    <w:rsid w:val="003C3DC5"/>
    <w:rsid w:val="00460EB3"/>
    <w:rsid w:val="004D7B6C"/>
    <w:rsid w:val="00534933"/>
    <w:rsid w:val="0056435B"/>
    <w:rsid w:val="00575399"/>
    <w:rsid w:val="00590881"/>
    <w:rsid w:val="005B59F7"/>
    <w:rsid w:val="005D001D"/>
    <w:rsid w:val="005E534B"/>
    <w:rsid w:val="00613159"/>
    <w:rsid w:val="006974B0"/>
    <w:rsid w:val="006D63FD"/>
    <w:rsid w:val="00772551"/>
    <w:rsid w:val="00824601"/>
    <w:rsid w:val="008E3C7D"/>
    <w:rsid w:val="00911539"/>
    <w:rsid w:val="009430FB"/>
    <w:rsid w:val="00961B5C"/>
    <w:rsid w:val="0098752D"/>
    <w:rsid w:val="009C1935"/>
    <w:rsid w:val="00A102A5"/>
    <w:rsid w:val="00A31838"/>
    <w:rsid w:val="00A32F17"/>
    <w:rsid w:val="00A56274"/>
    <w:rsid w:val="00AE3B50"/>
    <w:rsid w:val="00B534D1"/>
    <w:rsid w:val="00B56873"/>
    <w:rsid w:val="00C32583"/>
    <w:rsid w:val="00D30DEB"/>
    <w:rsid w:val="00D406AF"/>
    <w:rsid w:val="00D44E70"/>
    <w:rsid w:val="00E26140"/>
    <w:rsid w:val="00E6035E"/>
    <w:rsid w:val="00F3283C"/>
    <w:rsid w:val="00F7660D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1E9A-384D-43A7-A4F7-79882CD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Sebastian Reisch</cp:lastModifiedBy>
  <cp:revision>4</cp:revision>
  <cp:lastPrinted>2016-02-12T17:11:00Z</cp:lastPrinted>
  <dcterms:created xsi:type="dcterms:W3CDTF">2019-04-30T10:22:00Z</dcterms:created>
  <dcterms:modified xsi:type="dcterms:W3CDTF">2023-06-02T10:01:00Z</dcterms:modified>
</cp:coreProperties>
</file>